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04" w:rsidRPr="00312F17" w:rsidRDefault="00312F1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2"/>
        <w:gridCol w:w="3920"/>
      </w:tblGrid>
      <w:tr w:rsidR="00684B04" w:rsidRPr="00312F17">
        <w:trPr>
          <w:trHeight w:val="2205"/>
        </w:trPr>
        <w:tc>
          <w:tcPr>
            <w:tcW w:w="3568" w:type="dxa"/>
            <w:vAlign w:val="center"/>
          </w:tcPr>
          <w:p w:rsidR="00684B04" w:rsidRPr="00260722" w:rsidRDefault="00312F1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0722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684B04" w:rsidRPr="00260722" w:rsidRDefault="00312F1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0722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684B04" w:rsidRPr="00260722" w:rsidRDefault="00312F1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0722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684B04" w:rsidRPr="00260722" w:rsidRDefault="00312F1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0722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9058A5" w:rsidRPr="00260722" w:rsidRDefault="009058A5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0722">
              <w:rPr>
                <w:rFonts w:ascii="Arial" w:hAnsi="Arial" w:cs="Arial"/>
                <w:sz w:val="24"/>
                <w:szCs w:val="24"/>
              </w:rPr>
              <w:t>АКСУНСКОГО</w:t>
            </w:r>
          </w:p>
          <w:p w:rsidR="00684B04" w:rsidRPr="00260722" w:rsidRDefault="00312F17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722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2" w:type="dxa"/>
            <w:vAlign w:val="center"/>
          </w:tcPr>
          <w:p w:rsidR="00684B04" w:rsidRPr="00260722" w:rsidRDefault="00312F17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72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:rsidR="00684B04" w:rsidRPr="00260722" w:rsidRDefault="00312F1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0722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684B04" w:rsidRPr="00260722" w:rsidRDefault="00312F17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722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684B04" w:rsidRPr="00260722" w:rsidRDefault="00312F17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722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684B04" w:rsidRPr="00260722" w:rsidRDefault="009058A5" w:rsidP="009058A5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60722">
              <w:rPr>
                <w:rFonts w:ascii="Arial" w:hAnsi="Arial" w:cs="Arial"/>
                <w:sz w:val="24"/>
                <w:szCs w:val="24"/>
                <w:lang w:val="tt-RU"/>
              </w:rPr>
              <w:t>АКСУ</w:t>
            </w:r>
          </w:p>
          <w:p w:rsidR="00684B04" w:rsidRPr="00260722" w:rsidRDefault="00312F17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722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684B04" w:rsidRPr="00260722" w:rsidRDefault="00312F17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722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  <w:bookmarkStart w:id="0" w:name="_GoBack"/>
            <w:bookmarkEnd w:id="0"/>
          </w:p>
        </w:tc>
      </w:tr>
    </w:tbl>
    <w:p w:rsidR="00684B04" w:rsidRPr="00312F17" w:rsidRDefault="00684B0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684B04" w:rsidRPr="00312F17">
        <w:trPr>
          <w:trHeight w:val="1344"/>
        </w:trPr>
        <w:tc>
          <w:tcPr>
            <w:tcW w:w="4542" w:type="dxa"/>
            <w:shd w:val="clear" w:color="auto" w:fill="auto"/>
          </w:tcPr>
          <w:p w:rsidR="00684B04" w:rsidRPr="00312F17" w:rsidRDefault="00312F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684B04" w:rsidRPr="00312F17" w:rsidRDefault="00312F17" w:rsidP="009058A5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684B04" w:rsidRPr="00312F17" w:rsidRDefault="00312F17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9058A5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312F17">
              <w:rPr>
                <w:rFonts w:ascii="Arial" w:hAnsi="Arial" w:cs="Arial"/>
                <w:b/>
                <w:sz w:val="24"/>
                <w:szCs w:val="24"/>
              </w:rPr>
              <w:t xml:space="preserve">  КАРАР</w:t>
            </w:r>
          </w:p>
          <w:p w:rsidR="00684B04" w:rsidRPr="00312F17" w:rsidRDefault="00312F17" w:rsidP="00D80EB8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r w:rsidR="002607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84B04" w:rsidRPr="00312F17" w:rsidRDefault="00684B0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684B04" w:rsidRPr="00312F17" w:rsidRDefault="00312F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684B04" w:rsidRPr="00312F17" w:rsidRDefault="00312F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амогильных сооружений</w:t>
      </w:r>
    </w:p>
    <w:p w:rsidR="00684B04" w:rsidRPr="00312F17" w:rsidRDefault="00684B0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9058A5">
        <w:rPr>
          <w:rFonts w:ascii="Arial" w:hAnsi="Arial" w:cs="Arial"/>
          <w:sz w:val="24"/>
          <w:szCs w:val="24"/>
        </w:rPr>
        <w:t xml:space="preserve">Аксунского </w:t>
      </w:r>
      <w:r w:rsidRPr="00312F17">
        <w:rPr>
          <w:rFonts w:ascii="Arial" w:hAnsi="Arial" w:cs="Arial"/>
          <w:sz w:val="24"/>
          <w:szCs w:val="24"/>
        </w:rPr>
        <w:t>сельского поселения Буинского муниципального района Республики Татарстан, постановляет:</w:t>
      </w:r>
    </w:p>
    <w:p w:rsidR="00684B04" w:rsidRPr="00312F17" w:rsidRDefault="00684B0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684B04" w:rsidRPr="00312F17" w:rsidRDefault="00312F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684B04" w:rsidRPr="00312F17" w:rsidRDefault="00312F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684B04" w:rsidRPr="00312F17" w:rsidRDefault="00684B0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684B04" w:rsidRPr="00312F17" w:rsidRDefault="009058A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нского</w:t>
      </w:r>
      <w:r w:rsidR="00312F17" w:rsidRPr="00312F1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84B04" w:rsidRDefault="00312F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Буинского муниципального района РТ  </w:t>
      </w:r>
      <w:r w:rsidR="009058A5">
        <w:rPr>
          <w:rFonts w:ascii="Arial" w:hAnsi="Arial" w:cs="Arial"/>
          <w:sz w:val="24"/>
          <w:szCs w:val="24"/>
        </w:rPr>
        <w:t xml:space="preserve">                                                 М.М.Хайрутдинов</w:t>
      </w:r>
      <w:r w:rsidRPr="00312F17">
        <w:rPr>
          <w:rFonts w:ascii="Arial" w:hAnsi="Arial" w:cs="Arial"/>
          <w:sz w:val="24"/>
          <w:szCs w:val="24"/>
        </w:rPr>
        <w:t xml:space="preserve">       </w:t>
      </w:r>
      <w:r w:rsidR="009058A5">
        <w:rPr>
          <w:rFonts w:ascii="Arial" w:hAnsi="Arial" w:cs="Arial"/>
          <w:sz w:val="24"/>
          <w:szCs w:val="24"/>
          <w:shd w:val="clear" w:color="auto" w:fill="FFFF00"/>
        </w:rPr>
        <w:t xml:space="preserve">                              </w:t>
      </w:r>
    </w:p>
    <w:p w:rsidR="00312F17" w:rsidRDefault="00312F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12F17" w:rsidRPr="00312F17" w:rsidRDefault="00312F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684B04" w:rsidRPr="00312F17" w:rsidRDefault="00312F17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lastRenderedPageBreak/>
        <w:t xml:space="preserve">                  Утвержден Постановлением Исполнительного комитета</w:t>
      </w:r>
    </w:p>
    <w:p w:rsidR="00684B04" w:rsidRPr="00312F17" w:rsidRDefault="009058A5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нского</w:t>
      </w:r>
      <w:r w:rsidRPr="00312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12F17" w:rsidRPr="00312F17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684B04" w:rsidRPr="00312F17" w:rsidRDefault="00312F17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Буинского муниципального района  Республики Татарстан </w:t>
      </w:r>
    </w:p>
    <w:p w:rsidR="00684B04" w:rsidRPr="00312F17" w:rsidRDefault="00312F17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9058A5" w:rsidRPr="00312F17">
        <w:rPr>
          <w:rFonts w:ascii="Arial" w:hAnsi="Arial" w:cs="Arial"/>
          <w:sz w:val="24"/>
          <w:szCs w:val="24"/>
        </w:rPr>
        <w:t>О</w:t>
      </w:r>
      <w:r w:rsidRPr="00312F17">
        <w:rPr>
          <w:rFonts w:ascii="Arial" w:hAnsi="Arial" w:cs="Arial"/>
          <w:sz w:val="24"/>
          <w:szCs w:val="24"/>
        </w:rPr>
        <w:t>т</w:t>
      </w:r>
      <w:r w:rsidR="009058A5">
        <w:rPr>
          <w:rFonts w:ascii="Arial" w:hAnsi="Arial" w:cs="Arial"/>
          <w:sz w:val="24"/>
          <w:szCs w:val="24"/>
        </w:rPr>
        <w:t xml:space="preserve"> «13» апреля 2026 г. №</w:t>
      </w:r>
      <w:r w:rsidR="00D80EB8">
        <w:rPr>
          <w:rFonts w:ascii="Arial" w:hAnsi="Arial" w:cs="Arial"/>
          <w:sz w:val="24"/>
          <w:szCs w:val="24"/>
        </w:rPr>
        <w:t xml:space="preserve"> 5</w:t>
      </w:r>
    </w:p>
    <w:p w:rsidR="00684B04" w:rsidRPr="00312F17" w:rsidRDefault="00684B04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684B04" w:rsidRPr="00312F17" w:rsidRDefault="00312F1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684B04" w:rsidRPr="00312F17" w:rsidRDefault="00312F1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амогильных сооружений</w:t>
      </w:r>
    </w:p>
    <w:p w:rsidR="00684B04" w:rsidRPr="00312F17" w:rsidRDefault="00684B04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312F17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684B04" w:rsidRPr="00312F17" w:rsidRDefault="006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 w:rsidRPr="00312F17">
        <w:rPr>
          <w:rStyle w:val="30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 w:rsidRPr="00312F17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312F17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312F17">
        <w:rPr>
          <w:rFonts w:ascii="Arial" w:hAnsi="Arial" w:cs="Arial"/>
          <w:sz w:val="24"/>
          <w:szCs w:val="24"/>
        </w:rPr>
        <w:t>–</w:t>
      </w:r>
      <w:r w:rsidRPr="00312F17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 w:rsidRPr="00312F17">
        <w:rPr>
          <w:rStyle w:val="30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 w:rsidRPr="00312F17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 w:rsidRPr="00312F17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 w:rsidRPr="00312F17">
        <w:rPr>
          <w:rStyle w:val="30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 w:rsidRPr="00312F17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 w:rsidRPr="00312F17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 w:rsidRPr="00312F17">
        <w:rPr>
          <w:rFonts w:ascii="Arial" w:hAnsi="Arial" w:cs="Arial"/>
          <w:sz w:val="24"/>
          <w:szCs w:val="24"/>
        </w:rPr>
        <w:t>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 w:rsidRPr="00312F17">
        <w:rPr>
          <w:rStyle w:val="30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 w:rsidRPr="00312F17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226104"/>
      <w:bookmarkStart w:id="30" w:name="_Toc205244409"/>
      <w:bookmarkStart w:id="31" w:name="_Toc205367585"/>
      <w:bookmarkStart w:id="32" w:name="_Toc205384597"/>
      <w:r w:rsidRPr="00312F17">
        <w:rPr>
          <w:rStyle w:val="30"/>
          <w:rFonts w:ascii="Arial" w:hAnsi="Arial" w:cs="Arial"/>
          <w:sz w:val="24"/>
          <w:szCs w:val="24"/>
        </w:rPr>
        <w:t>2.</w:t>
      </w:r>
      <w:bookmarkEnd w:id="29"/>
      <w:bookmarkEnd w:id="30"/>
      <w:bookmarkEnd w:id="31"/>
      <w:bookmarkEnd w:id="32"/>
      <w:r w:rsidRPr="00312F17">
        <w:rPr>
          <w:rFonts w:ascii="Arial" w:hAnsi="Arial" w:cs="Arial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 w:rsidRPr="00312F17">
        <w:rPr>
          <w:rFonts w:ascii="Arial" w:hAnsi="Arial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684B04" w:rsidRPr="00312F17" w:rsidRDefault="00684B0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12F17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684B04" w:rsidRPr="00312F17" w:rsidRDefault="00684B04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684B04" w:rsidRPr="00312F17" w:rsidRDefault="00684B0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4B04" w:rsidRPr="00312F17" w:rsidRDefault="00312F1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684B04" w:rsidRPr="00312F17" w:rsidRDefault="00684B0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684B04" w:rsidRPr="00312F17" w:rsidRDefault="00684B0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="009058A5">
        <w:rPr>
          <w:rFonts w:ascii="Arial" w:hAnsi="Arial" w:cs="Arial"/>
          <w:sz w:val="24"/>
          <w:szCs w:val="24"/>
        </w:rPr>
        <w:t>Аксунского</w:t>
      </w:r>
      <w:r w:rsidR="009058A5" w:rsidRPr="00312F17">
        <w:rPr>
          <w:rFonts w:ascii="Arial" w:hAnsi="Arial" w:cs="Arial"/>
          <w:sz w:val="24"/>
          <w:szCs w:val="24"/>
        </w:rPr>
        <w:t xml:space="preserve"> </w:t>
      </w:r>
      <w:r w:rsidRPr="00312F17">
        <w:rPr>
          <w:rFonts w:ascii="Arial" w:hAnsi="Arial" w:cs="Arial"/>
          <w:sz w:val="24"/>
          <w:szCs w:val="24"/>
        </w:rPr>
        <w:t>сельского поселения Буинского муниципального района  Республики Татарстан</w:t>
      </w:r>
    </w:p>
    <w:p w:rsidR="00684B04" w:rsidRPr="00312F17" w:rsidRDefault="00684B0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684B04" w:rsidRPr="00312F17" w:rsidRDefault="00684B0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226125"/>
      <w:bookmarkStart w:id="34" w:name="_Toc205244430"/>
      <w:bookmarkStart w:id="35" w:name="_Toc205367607"/>
      <w:bookmarkStart w:id="36" w:name="_Toc205384619"/>
      <w:r w:rsidRPr="00312F17">
        <w:rPr>
          <w:rStyle w:val="30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 w:rsidRPr="00312F17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226126"/>
      <w:bookmarkStart w:id="38" w:name="_Toc205244431"/>
      <w:bookmarkStart w:id="39" w:name="_Toc205367608"/>
      <w:bookmarkStart w:id="40" w:name="_Toc205384620"/>
      <w:r w:rsidRPr="00312F17">
        <w:rPr>
          <w:rStyle w:val="30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 w:rsidRPr="00312F17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684B04" w:rsidRPr="00312F17" w:rsidRDefault="00312F17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312F17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312F17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684B04" w:rsidRPr="00312F17" w:rsidRDefault="006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684B04" w:rsidRPr="00312F17" w:rsidRDefault="006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226131"/>
      <w:bookmarkStart w:id="42" w:name="_Toc205244436"/>
      <w:bookmarkStart w:id="43" w:name="_Toc205367613"/>
      <w:bookmarkStart w:id="44" w:name="_Toc205384625"/>
      <w:r w:rsidRPr="00312F17">
        <w:rPr>
          <w:rStyle w:val="30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 w:rsidRPr="00312F17">
        <w:rPr>
          <w:rFonts w:ascii="Arial" w:hAnsi="Arial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684B04" w:rsidRPr="00312F17" w:rsidRDefault="006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684B04" w:rsidRPr="00312F17" w:rsidRDefault="00684B0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Style w:val="30"/>
          <w:rFonts w:ascii="Arial" w:hAnsi="Arial" w:cs="Arial"/>
          <w:sz w:val="24"/>
          <w:szCs w:val="24"/>
        </w:rPr>
        <w:t>12.</w:t>
      </w:r>
      <w:r w:rsidRPr="00312F17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з)</w:t>
      </w:r>
      <w:r w:rsidRPr="00312F17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312F17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eastAsia="Times New Roman" w:hAnsi="Arial" w:cs="Arial"/>
          <w:sz w:val="24"/>
          <w:szCs w:val="24"/>
        </w:rPr>
        <w:t>12</w:t>
      </w:r>
      <w:r w:rsidRPr="00312F17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312F17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Style w:val="30"/>
          <w:rFonts w:ascii="Arial" w:hAnsi="Arial" w:cs="Arial"/>
          <w:sz w:val="24"/>
          <w:szCs w:val="24"/>
        </w:rPr>
        <w:t>13.</w:t>
      </w:r>
      <w:r w:rsidRPr="00312F17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Style w:val="30"/>
          <w:rFonts w:ascii="Arial" w:hAnsi="Arial" w:cs="Arial"/>
          <w:sz w:val="24"/>
          <w:szCs w:val="24"/>
        </w:rPr>
        <w:t>14.</w:t>
      </w:r>
      <w:r w:rsidRPr="00312F17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684B04" w:rsidRPr="00312F17" w:rsidRDefault="00312F17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684B04" w:rsidRPr="00312F17" w:rsidRDefault="00312F17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684B04" w:rsidRPr="00312F17" w:rsidRDefault="00312F17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684B04" w:rsidRPr="00312F17" w:rsidRDefault="00312F17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684B04" w:rsidRPr="00312F17" w:rsidRDefault="00312F17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684B04" w:rsidRPr="00312F17" w:rsidRDefault="00312F17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Style w:val="30"/>
          <w:rFonts w:ascii="Arial" w:hAnsi="Arial" w:cs="Arial"/>
          <w:sz w:val="24"/>
          <w:szCs w:val="24"/>
        </w:rPr>
        <w:t>14.1.</w:t>
      </w:r>
      <w:r w:rsidRPr="00312F17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lastRenderedPageBreak/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684B04" w:rsidRPr="00312F17" w:rsidRDefault="00684B0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684B04" w:rsidRPr="00312F17" w:rsidRDefault="00684B04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684B04" w:rsidRPr="00312F17" w:rsidRDefault="00684B04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 w:rsidRPr="00312F17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684B04" w:rsidRPr="00312F17" w:rsidRDefault="0068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684B04" w:rsidRPr="00312F17" w:rsidRDefault="00684B0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684B04" w:rsidRPr="00312F17" w:rsidRDefault="00684B04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684B04" w:rsidRPr="00312F17" w:rsidRDefault="00684B0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684B04" w:rsidRPr="00312F17" w:rsidRDefault="00684B0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lastRenderedPageBreak/>
        <w:t>1)</w:t>
      </w:r>
      <w:r w:rsidRPr="00312F17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2)</w:t>
      </w:r>
      <w:r w:rsidRPr="00312F17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3)</w:t>
      </w:r>
      <w:r w:rsidRPr="00312F17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4)</w:t>
      </w:r>
      <w:r w:rsidRPr="00312F17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5)</w:t>
      </w:r>
      <w:r w:rsidRPr="00312F17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6)</w:t>
      </w:r>
      <w:r w:rsidRPr="00312F17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7)</w:t>
      </w:r>
      <w:r w:rsidRPr="00312F17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8)</w:t>
      </w:r>
      <w:r w:rsidRPr="00312F17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684B04" w:rsidRPr="00312F17" w:rsidRDefault="00684B0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684B04" w:rsidRPr="00312F17" w:rsidRDefault="00684B0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684B04" w:rsidRPr="00312F17" w:rsidRDefault="00312F17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684B04" w:rsidRPr="00312F17" w:rsidRDefault="00312F17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684B04" w:rsidRPr="00312F17" w:rsidRDefault="00312F17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684B04" w:rsidRPr="00312F17" w:rsidRDefault="00312F17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12F17"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684B04" w:rsidRPr="00312F17" w:rsidRDefault="00684B0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684B04" w:rsidRPr="00312F17" w:rsidRDefault="00684B04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684B04" w:rsidRPr="00312F17" w:rsidRDefault="00312F1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684B04" w:rsidRPr="00312F17" w:rsidRDefault="00312F1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684B04" w:rsidRPr="00312F17" w:rsidRDefault="00312F1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684B04" w:rsidRPr="00312F17" w:rsidRDefault="00312F1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684B04" w:rsidRPr="00312F17" w:rsidRDefault="00312F1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</w:t>
      </w:r>
      <w:r w:rsidRPr="00312F17">
        <w:rPr>
          <w:rFonts w:ascii="Arial" w:hAnsi="Arial" w:cs="Arial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312F17">
        <w:rPr>
          <w:rFonts w:ascii="Arial" w:hAnsi="Arial" w:cs="Arial"/>
          <w:sz w:val="24"/>
          <w:szCs w:val="24"/>
        </w:rPr>
        <w:br/>
        <w:t>контакт-центра МФЦ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омер телефона;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84B04" w:rsidRPr="00312F17" w:rsidRDefault="00312F1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 </w:t>
      </w:r>
    </w:p>
    <w:p w:rsidR="00684B04" w:rsidRPr="00312F17" w:rsidRDefault="00312F1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684B04" w:rsidRPr="00312F17" w:rsidRDefault="00312F1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684B04" w:rsidRPr="00312F17" w:rsidRDefault="00684B0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684B04" w:rsidRPr="00312F17" w:rsidRDefault="00312F1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684B04" w:rsidRPr="00312F17" w:rsidRDefault="00684B0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312F17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684B04" w:rsidRPr="00312F17" w:rsidRDefault="00684B0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684B04" w:rsidRPr="00312F17" w:rsidRDefault="00684B0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684B04" w:rsidRPr="00312F17" w:rsidRDefault="00312F17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профилирование заявителя</w:t>
      </w:r>
    </w:p>
    <w:p w:rsidR="00684B04" w:rsidRPr="00312F17" w:rsidRDefault="00312F17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684B04" w:rsidRPr="00312F17" w:rsidRDefault="00312F17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lastRenderedPageBreak/>
        <w:t>межведомственное информационное взаимодействие;</w:t>
      </w:r>
    </w:p>
    <w:p w:rsidR="00684B04" w:rsidRPr="00312F17" w:rsidRDefault="00312F17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684B04" w:rsidRPr="00312F17" w:rsidRDefault="00312F17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684B04" w:rsidRPr="00312F17" w:rsidRDefault="00684B0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Профилирование заявителя</w:t>
      </w:r>
    </w:p>
    <w:p w:rsidR="00684B04" w:rsidRPr="00312F17" w:rsidRDefault="00684B0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Style w:val="30"/>
          <w:rFonts w:ascii="Arial" w:hAnsi="Arial" w:cs="Arial"/>
          <w:sz w:val="24"/>
          <w:szCs w:val="24"/>
        </w:rPr>
        <w:t>39.</w:t>
      </w:r>
      <w:r w:rsidRPr="00312F17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Style w:val="30"/>
          <w:rFonts w:ascii="Arial" w:hAnsi="Arial" w:cs="Arial"/>
          <w:sz w:val="24"/>
          <w:szCs w:val="24"/>
        </w:rPr>
        <w:t>40.</w:t>
      </w:r>
      <w:r w:rsidRPr="00312F17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Style w:val="30"/>
          <w:rFonts w:ascii="Arial" w:hAnsi="Arial" w:cs="Arial"/>
          <w:sz w:val="24"/>
          <w:szCs w:val="24"/>
        </w:rPr>
        <w:t>41.</w:t>
      </w:r>
      <w:r w:rsidRPr="00312F17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Style w:val="30"/>
          <w:rFonts w:ascii="Arial" w:hAnsi="Arial" w:cs="Arial"/>
          <w:sz w:val="24"/>
          <w:szCs w:val="24"/>
        </w:rPr>
        <w:t>42.</w:t>
      </w:r>
      <w:r w:rsidRPr="00312F17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Style w:val="30"/>
          <w:rFonts w:ascii="Arial" w:hAnsi="Arial" w:cs="Arial"/>
          <w:sz w:val="24"/>
          <w:szCs w:val="24"/>
        </w:rPr>
        <w:t>43.</w:t>
      </w:r>
      <w:r w:rsidRPr="00312F17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Style w:val="30"/>
          <w:rFonts w:ascii="Arial" w:hAnsi="Arial" w:cs="Arial"/>
          <w:sz w:val="24"/>
          <w:szCs w:val="24"/>
        </w:rPr>
        <w:t>44.</w:t>
      </w:r>
      <w:r w:rsidRPr="00312F17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Style w:val="30"/>
          <w:rFonts w:ascii="Arial" w:hAnsi="Arial" w:cs="Arial"/>
          <w:sz w:val="24"/>
          <w:szCs w:val="24"/>
        </w:rPr>
        <w:lastRenderedPageBreak/>
        <w:t>45.</w:t>
      </w:r>
      <w:r w:rsidRPr="00312F17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684B04" w:rsidRPr="00312F17" w:rsidRDefault="00312F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684B04" w:rsidRPr="00312F17" w:rsidRDefault="00684B0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684B04" w:rsidRPr="00312F17" w:rsidRDefault="00684B04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684B04" w:rsidRPr="00312F17" w:rsidRDefault="00312F1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684B04" w:rsidRPr="00312F17" w:rsidRDefault="00684B0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12F17">
        <w:rPr>
          <w:rFonts w:ascii="Arial" w:hAnsi="Arial" w:cs="Arial"/>
          <w:b/>
          <w:sz w:val="24"/>
          <w:szCs w:val="24"/>
        </w:rPr>
        <w:t xml:space="preserve">IV.Способы информирования заявителя об изменении статуса рассмотрения </w:t>
      </w:r>
      <w:r w:rsidRPr="00312F17">
        <w:rPr>
          <w:rFonts w:ascii="Arial" w:hAnsi="Arial" w:cs="Arial"/>
          <w:b/>
          <w:sz w:val="24"/>
          <w:szCs w:val="24"/>
        </w:rPr>
        <w:lastRenderedPageBreak/>
        <w:t>запроса о предоставлении муниципальной услуги</w:t>
      </w:r>
    </w:p>
    <w:p w:rsidR="00684B04" w:rsidRPr="00312F17" w:rsidRDefault="00684B04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684B04" w:rsidRPr="00312F17" w:rsidRDefault="00312F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684B04" w:rsidRP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684B04" w:rsidRPr="00312F17" w:rsidRDefault="00684B0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84B04" w:rsidRDefault="00684B0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312F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12F17" w:rsidRDefault="009058A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058A5" w:rsidRPr="00312F17" w:rsidRDefault="009058A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84B04" w:rsidRDefault="009058A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9058A5" w:rsidRDefault="009058A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058A5" w:rsidRDefault="009058A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058A5" w:rsidRDefault="009058A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058A5" w:rsidRPr="00312F17" w:rsidRDefault="009058A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84B04" w:rsidRPr="00312F17" w:rsidRDefault="00312F1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12F17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684B04" w:rsidRPr="00312F17" w:rsidRDefault="00684B04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684B04" w:rsidRPr="00312F17" w:rsidRDefault="00312F1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312F17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312F17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312F17">
        <w:rPr>
          <w:rFonts w:ascii="Arial" w:hAnsi="Arial" w:cs="Arial"/>
          <w:spacing w:val="1"/>
          <w:sz w:val="24"/>
          <w:szCs w:val="24"/>
        </w:rPr>
        <w:t>://uslugi.tatarsta</w:t>
      </w:r>
      <w:r w:rsidRPr="00312F17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312F17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684B04" w:rsidRPr="00312F17" w:rsidRDefault="00312F1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312F17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312F17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312F17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684B04" w:rsidRPr="00312F17" w:rsidRDefault="00312F1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312F17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684B04" w:rsidRPr="00312F17" w:rsidRDefault="00312F1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312F17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312F17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312F17">
        <w:rPr>
          <w:rFonts w:ascii="Arial" w:hAnsi="Arial" w:cs="Arial"/>
          <w:spacing w:val="1"/>
          <w:sz w:val="24"/>
          <w:szCs w:val="24"/>
        </w:rPr>
        <w:t>Орган;</w:t>
      </w:r>
    </w:p>
    <w:p w:rsidR="00684B04" w:rsidRPr="00312F17" w:rsidRDefault="00312F1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312F17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058A5" w:rsidRPr="00312F17" w:rsidRDefault="009058A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12F17" w:rsidRDefault="00312F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12F17" w:rsidRDefault="00312F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12F17" w:rsidRDefault="00312F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12F17" w:rsidRDefault="00312F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12F17" w:rsidRDefault="00312F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12F17" w:rsidRDefault="00312F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12F17" w:rsidRPr="00312F17" w:rsidRDefault="00312F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312F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684B04" w:rsidRPr="00312F17" w:rsidRDefault="00312F1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12F17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sz w:val="24"/>
                <w:szCs w:val="24"/>
              </w:rPr>
              <w:t xml:space="preserve"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</w:t>
            </w:r>
            <w:r w:rsidRPr="00312F17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2127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Б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vMerge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684B04" w:rsidRPr="00312F17">
        <w:trPr>
          <w:trHeight w:val="216"/>
        </w:trPr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12F17" w:rsidRDefault="00312F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12F17" w:rsidRPr="00312F17" w:rsidRDefault="00312F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312F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684B04" w:rsidRPr="00312F17" w:rsidRDefault="00312F1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 </w:t>
      </w:r>
      <w:r w:rsidRPr="00312F17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684B04" w:rsidRPr="00312F17" w:rsidRDefault="00312F1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12F17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684B04" w:rsidRPr="00312F17">
        <w:tc>
          <w:tcPr>
            <w:tcW w:w="9921" w:type="dxa"/>
            <w:gridSpan w:val="4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84B04" w:rsidRPr="00312F17">
        <w:tc>
          <w:tcPr>
            <w:tcW w:w="566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Заявление должно содержать :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684B04" w:rsidRPr="00312F17" w:rsidRDefault="00312F1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684B04" w:rsidRPr="00312F17" w:rsidRDefault="00684B0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12F17" w:rsidRDefault="00312F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12F17" w:rsidRDefault="00312F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12F17" w:rsidRPr="00312F17" w:rsidRDefault="00312F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Приложение № 4</w:t>
      </w:r>
    </w:p>
    <w:p w:rsidR="00684B04" w:rsidRPr="00312F17" w:rsidRDefault="00312F1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Pr="00312F17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по регистрации работ с намогильными сооружениями</w:t>
      </w: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4B04" w:rsidRPr="00312F17" w:rsidRDefault="00312F17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 xml:space="preserve"> </w:t>
      </w:r>
      <w:r w:rsidRPr="00312F17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684B04" w:rsidRPr="00312F17" w:rsidRDefault="00312F1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12F17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312F17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684B04" w:rsidRPr="00312F17" w:rsidRDefault="00684B0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684B04" w:rsidRPr="00312F17">
        <w:tc>
          <w:tcPr>
            <w:tcW w:w="9922" w:type="dxa"/>
            <w:gridSpan w:val="3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684B04" w:rsidRPr="00312F17">
        <w:trPr>
          <w:trHeight w:val="1174"/>
        </w:trPr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684B04" w:rsidRPr="00312F17">
        <w:tc>
          <w:tcPr>
            <w:tcW w:w="9922" w:type="dxa"/>
            <w:gridSpan w:val="3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684B04" w:rsidRPr="00312F17">
        <w:tc>
          <w:tcPr>
            <w:tcW w:w="563" w:type="dxa"/>
          </w:tcPr>
          <w:p w:rsidR="00684B04" w:rsidRPr="00312F17" w:rsidRDefault="00312F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84B04" w:rsidRPr="00312F17" w:rsidRDefault="00312F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1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684B04" w:rsidRPr="00312F17" w:rsidRDefault="00684B04">
      <w:pPr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rPr>
          <w:rStyle w:val="30"/>
          <w:rFonts w:ascii="Arial" w:hAnsi="Arial" w:cs="Arial"/>
          <w:sz w:val="24"/>
          <w:szCs w:val="24"/>
        </w:rPr>
      </w:pPr>
    </w:p>
    <w:p w:rsidR="00684B04" w:rsidRDefault="00684B04">
      <w:pPr>
        <w:rPr>
          <w:rStyle w:val="30"/>
          <w:rFonts w:ascii="Arial" w:hAnsi="Arial" w:cs="Arial"/>
          <w:sz w:val="24"/>
          <w:szCs w:val="24"/>
        </w:rPr>
      </w:pPr>
    </w:p>
    <w:p w:rsidR="00312F17" w:rsidRPr="00312F17" w:rsidRDefault="00312F17">
      <w:pPr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 w:rsidRPr="00312F17">
        <w:rPr>
          <w:rFonts w:ascii="Arial" w:hAnsi="Arial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684B04" w:rsidRPr="00312F17" w:rsidRDefault="00312F1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lastRenderedPageBreak/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bookmarkStart w:id="50" w:name="п1_Копия_1"/>
      <w:bookmarkEnd w:id="50"/>
    </w:p>
    <w:p w:rsidR="00684B04" w:rsidRPr="00312F17" w:rsidRDefault="00312F1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12F1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12F17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684B04" w:rsidRPr="00312F17" w:rsidRDefault="00684B04">
      <w:pPr>
        <w:pStyle w:val="ConsPlusNormal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АЧАЛО ФОРМЫ</w:t>
      </w:r>
    </w:p>
    <w:p w:rsidR="00684B04" w:rsidRPr="00312F17" w:rsidRDefault="00684B04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684B04" w:rsidRPr="00312F17" w:rsidRDefault="00312F1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684B04" w:rsidRPr="00312F17" w:rsidRDefault="00684B04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684B04" w:rsidRPr="00312F17" w:rsidRDefault="00312F1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684B04" w:rsidRPr="00312F17" w:rsidRDefault="00684B0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684B04" w:rsidRPr="00312F17">
        <w:tc>
          <w:tcPr>
            <w:tcW w:w="1842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842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842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842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842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842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842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842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842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842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684B04" w:rsidRPr="00312F17" w:rsidRDefault="00684B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312F17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684B04" w:rsidRPr="00312F17" w:rsidRDefault="00684B0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684B04" w:rsidRPr="00312F17">
        <w:tc>
          <w:tcPr>
            <w:tcW w:w="6241" w:type="dxa"/>
          </w:tcPr>
          <w:p w:rsidR="00684B04" w:rsidRPr="00312F17" w:rsidRDefault="00312F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312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312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684B04" w:rsidRPr="00312F17" w:rsidRDefault="00684B0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84B04" w:rsidRPr="00312F17" w:rsidRDefault="00684B0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684B04" w:rsidRPr="00312F17">
        <w:tc>
          <w:tcPr>
            <w:tcW w:w="1681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B04" w:rsidRPr="00312F17">
        <w:tc>
          <w:tcPr>
            <w:tcW w:w="1681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684B04" w:rsidRPr="00312F17">
        <w:tc>
          <w:tcPr>
            <w:tcW w:w="1681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B04" w:rsidRPr="00312F17">
        <w:tc>
          <w:tcPr>
            <w:tcW w:w="1681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684B04" w:rsidRPr="00312F17" w:rsidRDefault="00684B0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684B04" w:rsidRPr="00312F17" w:rsidRDefault="00312F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7"/>
        <w:gridCol w:w="7085"/>
      </w:tblGrid>
      <w:tr w:rsidR="00684B04" w:rsidRPr="00312F17">
        <w:tc>
          <w:tcPr>
            <w:tcW w:w="2527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4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4B04" w:rsidRPr="00312F17">
        <w:tc>
          <w:tcPr>
            <w:tcW w:w="2527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684B04" w:rsidRPr="00312F17">
        <w:tc>
          <w:tcPr>
            <w:tcW w:w="2527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бот:</w:t>
            </w:r>
          </w:p>
        </w:tc>
        <w:tc>
          <w:tcPr>
            <w:tcW w:w="7084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4B04" w:rsidRPr="00312F17">
        <w:tc>
          <w:tcPr>
            <w:tcW w:w="2527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684B04" w:rsidRPr="00312F17">
        <w:tc>
          <w:tcPr>
            <w:tcW w:w="2527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4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4B04" w:rsidRPr="00312F17">
        <w:tc>
          <w:tcPr>
            <w:tcW w:w="2527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684B04" w:rsidRPr="00312F17" w:rsidRDefault="00684B0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684B04" w:rsidRPr="00312F17" w:rsidRDefault="00312F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684B04" w:rsidRPr="00312F17">
        <w:tc>
          <w:tcPr>
            <w:tcW w:w="2545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4B04" w:rsidRPr="00312F17">
        <w:tc>
          <w:tcPr>
            <w:tcW w:w="2545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684B04" w:rsidRPr="00312F17">
        <w:tc>
          <w:tcPr>
            <w:tcW w:w="2545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4B04" w:rsidRPr="00312F17">
        <w:tc>
          <w:tcPr>
            <w:tcW w:w="2545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684B04" w:rsidRPr="00312F17">
        <w:tc>
          <w:tcPr>
            <w:tcW w:w="2545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4B04" w:rsidRPr="00312F17">
        <w:tc>
          <w:tcPr>
            <w:tcW w:w="2545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684B04" w:rsidRPr="00312F17" w:rsidRDefault="00684B0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684B04" w:rsidRPr="00312F17" w:rsidRDefault="00312F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684B04" w:rsidRPr="00312F17">
        <w:tc>
          <w:tcPr>
            <w:tcW w:w="2503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4B04" w:rsidRPr="00312F17">
        <w:tc>
          <w:tcPr>
            <w:tcW w:w="2503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684B04" w:rsidRPr="00312F17">
        <w:tc>
          <w:tcPr>
            <w:tcW w:w="2503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4B04" w:rsidRPr="00312F17">
        <w:tc>
          <w:tcPr>
            <w:tcW w:w="2503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684B04" w:rsidRPr="00312F17">
        <w:tc>
          <w:tcPr>
            <w:tcW w:w="2503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4B04" w:rsidRPr="00312F17">
        <w:tc>
          <w:tcPr>
            <w:tcW w:w="2503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684B04" w:rsidRPr="00312F17">
        <w:tc>
          <w:tcPr>
            <w:tcW w:w="2503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684B04" w:rsidRPr="00312F17" w:rsidRDefault="00684B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84B04" w:rsidRPr="00312F17">
        <w:tc>
          <w:tcPr>
            <w:tcW w:w="2503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684B04" w:rsidRPr="00312F17">
        <w:tc>
          <w:tcPr>
            <w:tcW w:w="2503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684B04" w:rsidRPr="00312F17" w:rsidRDefault="00684B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84B04" w:rsidRPr="00312F17">
        <w:tc>
          <w:tcPr>
            <w:tcW w:w="2503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684B04" w:rsidRPr="00312F17" w:rsidRDefault="00684B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684B04" w:rsidRPr="00312F17" w:rsidRDefault="00312F1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84B04" w:rsidRPr="00312F17" w:rsidRDefault="00684B0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312F1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5" w:name="h_00000000000000000000000000000000000000"/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684B04" w:rsidRPr="00312F17" w:rsidRDefault="00312F1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312F1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684B04" w:rsidRPr="00312F17" w:rsidRDefault="00312F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>КОНЕЦ ФОРМЫ</w:t>
      </w:r>
    </w:p>
    <w:p w:rsidR="00684B04" w:rsidRPr="00312F17" w:rsidRDefault="00684B04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rPr>
          <w:rStyle w:val="30"/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br w:type="page"/>
      </w:r>
    </w:p>
    <w:p w:rsidR="00684B04" w:rsidRPr="00312F17" w:rsidRDefault="00312F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56" w:name="_Toc211282425"/>
      <w:bookmarkStart w:id="57" w:name="Приложение3"/>
      <w:bookmarkStart w:id="58" w:name="п2"/>
      <w:r w:rsidRPr="00312F17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684B04" w:rsidRPr="00312F17" w:rsidRDefault="00312F1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12F1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12F17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684B04" w:rsidRPr="00312F17" w:rsidRDefault="00684B04">
      <w:pPr>
        <w:pStyle w:val="ConsPlusNormal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АЧАЛО ФОРМЫ</w:t>
      </w:r>
    </w:p>
    <w:p w:rsidR="00684B04" w:rsidRPr="00312F17" w:rsidRDefault="00684B0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684B04" w:rsidRPr="00312F17" w:rsidRDefault="00684B0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684B04" w:rsidRPr="00312F17" w:rsidRDefault="00684B04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684B04" w:rsidRPr="00312F17" w:rsidRDefault="00312F1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684B04" w:rsidRPr="00312F17" w:rsidRDefault="00684B04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684B04" w:rsidRPr="00312F17" w:rsidRDefault="00684B0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684B04" w:rsidRPr="00312F17" w:rsidRDefault="00684B04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684B04" w:rsidRPr="00312F17" w:rsidRDefault="00684B04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84B04" w:rsidRPr="00312F17" w:rsidRDefault="00684B0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312F1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 w:rsidRPr="00312F1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684B04" w:rsidRPr="00312F17" w:rsidRDefault="00684B0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684B04" w:rsidRPr="00312F17">
        <w:tc>
          <w:tcPr>
            <w:tcW w:w="6241" w:type="dxa"/>
          </w:tcPr>
          <w:p w:rsidR="00684B04" w:rsidRPr="00312F17" w:rsidRDefault="00312F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312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312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684B04" w:rsidRPr="00312F17" w:rsidRDefault="00684B0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84B04" w:rsidRPr="00312F17" w:rsidRDefault="00684B0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12F17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684B04" w:rsidRPr="00312F17">
        <w:tc>
          <w:tcPr>
            <w:tcW w:w="1820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B04" w:rsidRPr="00312F17">
        <w:tc>
          <w:tcPr>
            <w:tcW w:w="1820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684B04" w:rsidRPr="00312F17">
        <w:tc>
          <w:tcPr>
            <w:tcW w:w="1820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B04" w:rsidRPr="00312F17">
        <w:tc>
          <w:tcPr>
            <w:tcW w:w="1820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684B04" w:rsidRPr="00312F17" w:rsidRDefault="00684B04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12F17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684B04" w:rsidRPr="00312F17" w:rsidRDefault="00312F1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84B04" w:rsidRPr="00312F17" w:rsidRDefault="00684B04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312F1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684B04" w:rsidRPr="00312F17" w:rsidRDefault="00312F17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684B04" w:rsidRPr="00312F17" w:rsidRDefault="00684B04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684B04" w:rsidRPr="00312F17" w:rsidRDefault="00312F1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84B04" w:rsidRPr="00312F17" w:rsidRDefault="00684B0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684B04" w:rsidRPr="00312F17" w:rsidRDefault="00312F17">
      <w:pPr>
        <w:rPr>
          <w:rStyle w:val="30"/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br w:type="page"/>
      </w:r>
    </w:p>
    <w:p w:rsidR="00684B04" w:rsidRPr="00312F17" w:rsidRDefault="00312F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_Toc211282426"/>
      <w:bookmarkStart w:id="64" w:name="Приложение4"/>
      <w:bookmarkStart w:id="65" w:name="п3"/>
      <w:r w:rsidRPr="00312F17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684B04" w:rsidRPr="00312F17" w:rsidRDefault="00312F1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12F1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12F17"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684B04" w:rsidRPr="00312F17" w:rsidRDefault="00312F1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12F17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684B04" w:rsidRPr="00312F17" w:rsidRDefault="00684B04">
      <w:pPr>
        <w:pStyle w:val="ConsPlusNormal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АЧАЛО ФОРМЫ</w:t>
      </w:r>
    </w:p>
    <w:p w:rsidR="00684B04" w:rsidRPr="00312F17" w:rsidRDefault="00684B0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684B04" w:rsidRPr="00312F17" w:rsidRDefault="00684B04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684B04" w:rsidRPr="00312F17" w:rsidRDefault="00312F1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684B04" w:rsidRPr="00312F17" w:rsidRDefault="00684B0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1797" w:type="dxa"/>
          </w:tcPr>
          <w:p w:rsidR="00684B04" w:rsidRPr="00312F17" w:rsidRDefault="00312F1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684B04" w:rsidRPr="00312F17" w:rsidRDefault="00684B04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312F1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312F1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312F1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684B04" w:rsidRPr="00312F17" w:rsidRDefault="00684B0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684B04" w:rsidRPr="00312F17">
        <w:tc>
          <w:tcPr>
            <w:tcW w:w="6241" w:type="dxa"/>
          </w:tcPr>
          <w:p w:rsidR="00684B04" w:rsidRPr="00312F17" w:rsidRDefault="00312F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312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312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684B04" w:rsidRPr="00312F17" w:rsidRDefault="00684B0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84B04" w:rsidRPr="00312F17" w:rsidRDefault="00684B0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12F17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684B04" w:rsidRPr="00312F17">
        <w:tc>
          <w:tcPr>
            <w:tcW w:w="1817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B04" w:rsidRPr="00312F17">
        <w:tc>
          <w:tcPr>
            <w:tcW w:w="1817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684B04" w:rsidRPr="00312F17">
        <w:tc>
          <w:tcPr>
            <w:tcW w:w="1817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B04" w:rsidRPr="00312F17">
        <w:tc>
          <w:tcPr>
            <w:tcW w:w="1817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684B04" w:rsidRPr="00312F17">
        <w:tc>
          <w:tcPr>
            <w:tcW w:w="1817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84B04" w:rsidRPr="00312F17">
        <w:tc>
          <w:tcPr>
            <w:tcW w:w="1817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684B04" w:rsidRPr="00312F17">
        <w:tc>
          <w:tcPr>
            <w:tcW w:w="1817" w:type="dxa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684B04" w:rsidRPr="00312F17" w:rsidRDefault="00684B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84B04" w:rsidRPr="00312F17">
        <w:tc>
          <w:tcPr>
            <w:tcW w:w="1817" w:type="dxa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684B04" w:rsidRPr="00312F17" w:rsidRDefault="00312F17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12F17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12F17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684B04" w:rsidRPr="00312F17" w:rsidRDefault="00684B04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84B04" w:rsidRPr="00312F17" w:rsidRDefault="00312F17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312F17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684B04" w:rsidRPr="00312F17" w:rsidRDefault="00312F1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84B04" w:rsidRPr="00312F17" w:rsidRDefault="00312F1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312F1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684B04" w:rsidRPr="00312F17" w:rsidRDefault="00312F17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684B04" w:rsidRPr="00312F17" w:rsidRDefault="00684B04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684B04" w:rsidRPr="00312F17" w:rsidRDefault="00312F17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12F1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684B04" w:rsidRPr="00312F17" w:rsidRDefault="00312F1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bookmarkStart w:id="66" w:name="_Hlk206686569"/>
      <w:r w:rsidRPr="00312F1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684B04" w:rsidRPr="00312F17" w:rsidRDefault="00312F17">
      <w:pPr>
        <w:rPr>
          <w:rStyle w:val="30"/>
          <w:rFonts w:ascii="Arial" w:hAnsi="Arial" w:cs="Arial"/>
          <w:sz w:val="24"/>
          <w:szCs w:val="24"/>
        </w:rPr>
      </w:pPr>
      <w:r w:rsidRPr="00312F17">
        <w:rPr>
          <w:rStyle w:val="30"/>
          <w:rFonts w:ascii="Arial" w:hAnsi="Arial" w:cs="Arial"/>
          <w:sz w:val="24"/>
          <w:szCs w:val="24"/>
        </w:rPr>
        <w:t>КОНЕЦ ФОРМЫ</w:t>
      </w:r>
    </w:p>
    <w:p w:rsidR="00684B04" w:rsidRPr="00312F17" w:rsidRDefault="00312F17">
      <w:pPr>
        <w:rPr>
          <w:rStyle w:val="30"/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br w:type="page"/>
      </w:r>
    </w:p>
    <w:p w:rsidR="00684B04" w:rsidRPr="00312F17" w:rsidRDefault="00312F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7" w:name="_Toc211282427"/>
      <w:bookmarkStart w:id="68" w:name="Приложение5"/>
      <w:bookmarkStart w:id="69" w:name="п4"/>
      <w:r w:rsidRPr="00312F17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684B04" w:rsidRPr="00312F17" w:rsidRDefault="00312F1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12F1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12F17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684B04" w:rsidRPr="00312F17" w:rsidRDefault="00684B04">
      <w:pPr>
        <w:pStyle w:val="ConsPlusNormal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АЧАЛО ФОРМЫ</w:t>
      </w:r>
    </w:p>
    <w:p w:rsidR="00684B04" w:rsidRPr="00312F17" w:rsidRDefault="00684B04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684B04" w:rsidRPr="00312F17" w:rsidRDefault="00312F17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12F1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684B04" w:rsidRPr="00312F17" w:rsidRDefault="00684B0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684B04" w:rsidRPr="00312F17">
        <w:tc>
          <w:tcPr>
            <w:tcW w:w="10045" w:type="dxa"/>
            <w:shd w:val="clear" w:color="auto" w:fill="FFFFFF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2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684B04" w:rsidRPr="00312F17" w:rsidRDefault="00312F17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2F17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684B04" w:rsidRPr="00312F17" w:rsidRDefault="00312F1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84B04" w:rsidRPr="00312F17" w:rsidRDefault="00312F1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2F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684B04" w:rsidRPr="00312F17" w:rsidRDefault="00684B04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4B04" w:rsidRPr="00312F17">
        <w:tc>
          <w:tcPr>
            <w:tcW w:w="10045" w:type="dxa"/>
            <w:shd w:val="clear" w:color="auto" w:fill="FFFFFF"/>
            <w:vAlign w:val="center"/>
          </w:tcPr>
          <w:p w:rsidR="00684B04" w:rsidRPr="00312F17" w:rsidRDefault="00312F17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684B04" w:rsidRPr="00312F17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684B04" w:rsidRPr="00312F17" w:rsidRDefault="00684B04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684B04" w:rsidRPr="00312F17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684B04" w:rsidRPr="00312F17" w:rsidRDefault="00312F17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12F1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684B04" w:rsidRPr="00312F17">
        <w:tc>
          <w:tcPr>
            <w:tcW w:w="10045" w:type="dxa"/>
            <w:shd w:val="clear" w:color="auto" w:fill="FFFFFF"/>
            <w:vAlign w:val="center"/>
          </w:tcPr>
          <w:p w:rsidR="00684B04" w:rsidRPr="00312F17" w:rsidRDefault="00312F17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684B04" w:rsidRPr="00312F1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684B04" w:rsidRPr="00312F17" w:rsidRDefault="00684B04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84B04" w:rsidRPr="00312F17">
        <w:tc>
          <w:tcPr>
            <w:tcW w:w="10045" w:type="dxa"/>
            <w:shd w:val="clear" w:color="auto" w:fill="FFFFFF"/>
            <w:vAlign w:val="center"/>
          </w:tcPr>
          <w:p w:rsidR="00684B04" w:rsidRPr="00312F17" w:rsidRDefault="00312F17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312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312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684B04" w:rsidRPr="00312F1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684B04" w:rsidRPr="00312F17" w:rsidRDefault="00684B04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684B04" w:rsidRPr="00312F17" w:rsidRDefault="00684B04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2"/>
        <w:gridCol w:w="403"/>
        <w:gridCol w:w="2725"/>
      </w:tblGrid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12F17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4B04" w:rsidRPr="00312F17">
        <w:trPr>
          <w:trHeight w:val="95"/>
        </w:trPr>
        <w:tc>
          <w:tcPr>
            <w:tcW w:w="10065" w:type="dxa"/>
            <w:gridSpan w:val="6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684B04" w:rsidRPr="00312F17" w:rsidRDefault="00684B04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B04" w:rsidRPr="00312F17">
        <w:trPr>
          <w:trHeight w:val="58"/>
        </w:trPr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B04" w:rsidRPr="00312F17">
        <w:tc>
          <w:tcPr>
            <w:tcW w:w="3791" w:type="dxa"/>
            <w:gridSpan w:val="2"/>
            <w:vAlign w:val="bottom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684B04" w:rsidRPr="00312F17" w:rsidRDefault="00684B0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4B04" w:rsidRPr="00312F17">
        <w:tc>
          <w:tcPr>
            <w:tcW w:w="3791" w:type="dxa"/>
            <w:gridSpan w:val="2"/>
            <w:vAlign w:val="bottom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684B04" w:rsidRPr="00312F17" w:rsidRDefault="00684B0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4B04" w:rsidRPr="00312F17">
        <w:tc>
          <w:tcPr>
            <w:tcW w:w="3791" w:type="dxa"/>
            <w:gridSpan w:val="2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3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684B04" w:rsidRPr="00312F17" w:rsidRDefault="00684B04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684B04" w:rsidRPr="00312F17" w:rsidRDefault="00312F17">
      <w:pPr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КОНЕЦ ФОРМЫ</w:t>
      </w:r>
    </w:p>
    <w:p w:rsidR="00684B04" w:rsidRPr="00312F17" w:rsidRDefault="00312F17">
      <w:pPr>
        <w:rPr>
          <w:rStyle w:val="30"/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br w:type="page"/>
      </w:r>
    </w:p>
    <w:p w:rsidR="00684B04" w:rsidRPr="00312F17" w:rsidRDefault="00312F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_Toc211282428"/>
      <w:bookmarkStart w:id="77" w:name="Приложение6"/>
      <w:bookmarkStart w:id="78" w:name="п5"/>
      <w:r w:rsidRPr="00312F17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684B04" w:rsidRPr="00312F17" w:rsidRDefault="00312F1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84B04" w:rsidRPr="00312F17" w:rsidRDefault="00684B0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12F1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12F17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АЧАЛО ФОРМЫ</w:t>
      </w: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684B04" w:rsidRPr="00312F17" w:rsidRDefault="00684B04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684B04" w:rsidRPr="00312F17" w:rsidRDefault="00684B0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684B04" w:rsidRPr="00312F17" w:rsidRDefault="00684B0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684B04" w:rsidRPr="00312F17" w:rsidRDefault="00684B0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684B04" w:rsidRPr="00312F17" w:rsidRDefault="00684B0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684B04" w:rsidRPr="00312F17" w:rsidRDefault="00684B0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684B04" w:rsidRPr="00312F17" w:rsidRDefault="00684B0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84B04" w:rsidRPr="00312F17" w:rsidRDefault="00312F17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12F17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684B04" w:rsidRPr="00312F17" w:rsidRDefault="00684B0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684B04" w:rsidRPr="00312F17" w:rsidRDefault="00684B0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84B04" w:rsidRPr="00312F17" w:rsidRDefault="00312F17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312F17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84B04" w:rsidRPr="00312F17" w:rsidRDefault="00684B0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84B04" w:rsidRPr="00312F17" w:rsidRDefault="00312F17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312F17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312F17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684B04" w:rsidRPr="00312F17" w:rsidRDefault="00684B0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684B04" w:rsidRPr="00312F17" w:rsidRDefault="00684B0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684B04" w:rsidRPr="00312F17" w:rsidRDefault="00684B0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6"/>
          <w:szCs w:val="6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684B04" w:rsidRPr="00312F17">
        <w:tc>
          <w:tcPr>
            <w:tcW w:w="3683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684B04" w:rsidRPr="00312F17" w:rsidRDefault="00312F1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F17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684B04" w:rsidRPr="00312F17">
        <w:tc>
          <w:tcPr>
            <w:tcW w:w="3683" w:type="dxa"/>
          </w:tcPr>
          <w:p w:rsidR="00684B04" w:rsidRPr="00312F17" w:rsidRDefault="00312F17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 w:rsidRPr="00312F17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684B04" w:rsidRPr="00312F17" w:rsidRDefault="00312F17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F17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684B04" w:rsidRPr="00312F17" w:rsidRDefault="00312F17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F17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684B04" w:rsidRPr="00312F17">
        <w:tc>
          <w:tcPr>
            <w:tcW w:w="3683" w:type="dxa"/>
          </w:tcPr>
          <w:p w:rsidR="00684B04" w:rsidRPr="00312F17" w:rsidRDefault="00684B0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684B04" w:rsidRPr="00312F17" w:rsidRDefault="00684B0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684B04" w:rsidRPr="00312F17">
        <w:tc>
          <w:tcPr>
            <w:tcW w:w="3683" w:type="dxa"/>
          </w:tcPr>
          <w:p w:rsidR="00684B04" w:rsidRPr="00312F17" w:rsidRDefault="00684B0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684B04" w:rsidRPr="00312F17" w:rsidRDefault="00684B0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684B04" w:rsidRPr="00312F17" w:rsidRDefault="00312F17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312F17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684B04" w:rsidRDefault="00312F17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КОНЕЦ ФОРМЫ</w:t>
      </w:r>
    </w:p>
    <w:p w:rsidR="00312F17" w:rsidRPr="00312F17" w:rsidRDefault="00312F17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9" w:name="_Toc211282429"/>
      <w:bookmarkStart w:id="80" w:name="Приложение7"/>
      <w:bookmarkStart w:id="81" w:name="п6"/>
      <w:r w:rsidRPr="00312F17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684B04" w:rsidRPr="00312F17" w:rsidRDefault="00312F1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312F1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12F17">
        <w:rPr>
          <w:rFonts w:ascii="Arial" w:hAnsi="Arial" w:cs="Arial"/>
          <w:b/>
          <w:bCs/>
          <w:sz w:val="24"/>
          <w:szCs w:val="24"/>
        </w:rPr>
        <w:br/>
        <w:t>«</w:t>
      </w:r>
      <w:r w:rsidRPr="00312F17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 w:rsidRPr="00312F17">
        <w:rPr>
          <w:rFonts w:ascii="Arial" w:hAnsi="Arial" w:cs="Arial"/>
          <w:b/>
          <w:bCs/>
          <w:sz w:val="24"/>
          <w:szCs w:val="24"/>
        </w:rPr>
        <w:t>»</w:t>
      </w: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АЧАЛО ФОРМЫ</w:t>
      </w:r>
    </w:p>
    <w:p w:rsidR="00684B04" w:rsidRPr="00312F17" w:rsidRDefault="00684B04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684B04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4B04" w:rsidRPr="00312F17" w:rsidRDefault="00312F17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12F1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684B04" w:rsidRPr="00312F17" w:rsidRDefault="00684B0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4B04" w:rsidRPr="00312F17" w:rsidRDefault="00684B0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684B04" w:rsidRPr="00312F17">
        <w:tc>
          <w:tcPr>
            <w:tcW w:w="10045" w:type="dxa"/>
            <w:shd w:val="clear" w:color="auto" w:fill="FFFFFF"/>
          </w:tcPr>
          <w:p w:rsidR="00684B04" w:rsidRPr="00312F17" w:rsidRDefault="00312F17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684B04" w:rsidRPr="00312F17" w:rsidRDefault="00684B04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4B04" w:rsidRPr="00312F17" w:rsidRDefault="00312F1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Pr="00312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312F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684B04" w:rsidRPr="00312F17" w:rsidRDefault="00684B04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4B04" w:rsidRPr="00312F17">
        <w:tc>
          <w:tcPr>
            <w:tcW w:w="10045" w:type="dxa"/>
            <w:shd w:val="clear" w:color="auto" w:fill="FFFFFF"/>
            <w:vAlign w:val="center"/>
          </w:tcPr>
          <w:p w:rsidR="00684B04" w:rsidRPr="00312F17" w:rsidRDefault="00312F17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684B04" w:rsidRPr="00312F1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684B04" w:rsidRPr="00312F17" w:rsidRDefault="00684B04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684B04" w:rsidRPr="00312F17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684B04" w:rsidRPr="00312F17" w:rsidRDefault="00312F17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12F1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684B04" w:rsidRPr="00312F17" w:rsidRDefault="00684B04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12F17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4B04" w:rsidRPr="00312F17">
        <w:trPr>
          <w:trHeight w:val="95"/>
        </w:trPr>
        <w:tc>
          <w:tcPr>
            <w:tcW w:w="10064" w:type="dxa"/>
            <w:gridSpan w:val="2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684B04" w:rsidRPr="00312F17" w:rsidRDefault="00684B04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B04" w:rsidRPr="00312F17">
        <w:trPr>
          <w:trHeight w:val="58"/>
        </w:trPr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B04" w:rsidRPr="00312F17">
        <w:tc>
          <w:tcPr>
            <w:tcW w:w="2977" w:type="dxa"/>
            <w:vAlign w:val="center"/>
          </w:tcPr>
          <w:p w:rsidR="00684B04" w:rsidRPr="00312F17" w:rsidRDefault="00312F1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12F1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7" w:type="dxa"/>
            <w:vAlign w:val="center"/>
          </w:tcPr>
          <w:p w:rsidR="00684B04" w:rsidRPr="00312F17" w:rsidRDefault="00684B0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4B04" w:rsidRPr="00312F17" w:rsidRDefault="00684B04">
      <w:pPr>
        <w:rPr>
          <w:rFonts w:ascii="Arial" w:hAnsi="Arial" w:cs="Arial"/>
          <w:sz w:val="24"/>
          <w:szCs w:val="24"/>
        </w:rPr>
        <w:sectPr w:rsidR="00684B04" w:rsidRPr="00312F1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:rsidR="00684B04" w:rsidRPr="00312F17" w:rsidRDefault="00312F17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312F17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312F17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684B04" w:rsidRPr="00312F17">
        <w:tc>
          <w:tcPr>
            <w:tcW w:w="254" w:type="dxa"/>
          </w:tcPr>
          <w:p w:rsidR="00684B04" w:rsidRPr="00312F17" w:rsidRDefault="00684B04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684B04" w:rsidRPr="00312F17">
        <w:tc>
          <w:tcPr>
            <w:tcW w:w="254" w:type="dxa"/>
          </w:tcPr>
          <w:p w:rsidR="00684B04" w:rsidRPr="00312F17" w:rsidRDefault="00684B04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312F17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254" w:type="dxa"/>
          </w:tcPr>
          <w:p w:rsidR="00684B04" w:rsidRPr="00312F17" w:rsidRDefault="00684B0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254" w:type="dxa"/>
          </w:tcPr>
          <w:p w:rsidR="00684B04" w:rsidRPr="00312F17" w:rsidRDefault="00684B0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684B04" w:rsidRPr="00312F17">
        <w:tc>
          <w:tcPr>
            <w:tcW w:w="254" w:type="dxa"/>
          </w:tcPr>
          <w:p w:rsidR="00684B04" w:rsidRPr="00312F17" w:rsidRDefault="00684B0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84B04" w:rsidRPr="00312F17" w:rsidRDefault="00684B0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684B04" w:rsidRPr="00312F17" w:rsidRDefault="00684B0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684B04" w:rsidRPr="00312F17">
        <w:trPr>
          <w:trHeight w:val="115"/>
        </w:trPr>
        <w:tc>
          <w:tcPr>
            <w:tcW w:w="7094" w:type="dxa"/>
            <w:vAlign w:val="bottom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684B04" w:rsidRPr="00312F17" w:rsidRDefault="00684B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684B04" w:rsidRPr="00312F17" w:rsidRDefault="00684B0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684B04" w:rsidRPr="00312F17">
        <w:trPr>
          <w:trHeight w:val="235"/>
        </w:trPr>
        <w:tc>
          <w:tcPr>
            <w:tcW w:w="7094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684B04" w:rsidRPr="00312F17" w:rsidRDefault="00684B0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684B04" w:rsidRPr="00312F17" w:rsidRDefault="00312F1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684B04" w:rsidRPr="00312F17" w:rsidRDefault="00684B04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684B04" w:rsidRPr="00312F17" w:rsidRDefault="00312F17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684B04" w:rsidRPr="00312F17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 w:rsidRPr="00312F17">
        <w:rPr>
          <w:rFonts w:ascii="Arial" w:eastAsia="Calibri" w:hAnsi="Arial" w:cs="Arial"/>
          <w:sz w:val="24"/>
          <w:szCs w:val="24"/>
        </w:rPr>
        <w:t>КОНЕЦ ФОРМЫ</w:t>
      </w:r>
      <w:bookmarkStart w:id="82" w:name="Приложение8"/>
    </w:p>
    <w:p w:rsidR="00684B04" w:rsidRPr="00312F17" w:rsidRDefault="00312F1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3" w:name="_Toc211282430"/>
      <w:bookmarkStart w:id="84" w:name="п7"/>
      <w:r w:rsidRPr="00312F17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684B04" w:rsidRPr="00312F17" w:rsidRDefault="00312F1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84B04" w:rsidRPr="00312F17" w:rsidRDefault="00684B04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684B04" w:rsidRPr="00312F17" w:rsidRDefault="00312F17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312F1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12F17">
        <w:rPr>
          <w:rFonts w:ascii="Arial" w:hAnsi="Arial" w:cs="Arial"/>
          <w:b/>
          <w:bCs/>
          <w:sz w:val="24"/>
          <w:szCs w:val="24"/>
        </w:rPr>
        <w:br/>
        <w:t>«</w:t>
      </w:r>
      <w:r w:rsidRPr="00312F17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312F17">
        <w:rPr>
          <w:rFonts w:ascii="Arial" w:hAnsi="Arial" w:cs="Arial"/>
          <w:b/>
          <w:bCs/>
          <w:sz w:val="24"/>
          <w:szCs w:val="24"/>
        </w:rPr>
        <w:t>»</w:t>
      </w:r>
    </w:p>
    <w:p w:rsidR="00684B04" w:rsidRPr="00312F17" w:rsidRDefault="00684B0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684B04" w:rsidRPr="00312F17" w:rsidRDefault="00312F17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312F17">
        <w:rPr>
          <w:rFonts w:ascii="Arial" w:hAnsi="Arial" w:cs="Arial"/>
          <w:sz w:val="24"/>
          <w:szCs w:val="24"/>
        </w:rPr>
        <w:t>НАЧАЛО ФОРМЫ</w:t>
      </w: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684B04" w:rsidRPr="00312F17" w:rsidRDefault="00684B04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684B04" w:rsidRPr="00312F17" w:rsidRDefault="00312F17" w:rsidP="00A16240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  <w:r w:rsidRPr="00312F17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684B04" w:rsidRPr="00312F17" w:rsidRDefault="00684B0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684B04" w:rsidRPr="00312F17" w:rsidRDefault="00684B0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684B04" w:rsidRPr="00312F17" w:rsidRDefault="00684B0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684B04" w:rsidRPr="00312F17" w:rsidRDefault="00684B0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684B04" w:rsidRPr="00312F17" w:rsidRDefault="00312F17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312F17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684B04" w:rsidRPr="00312F17" w:rsidRDefault="00684B0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84B04" w:rsidRPr="00312F17" w:rsidRDefault="00312F17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12F17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684B04" w:rsidRPr="00312F17" w:rsidRDefault="00312F17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312F17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84B04" w:rsidRPr="00312F17" w:rsidRDefault="00684B0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684B04" w:rsidRPr="00312F17" w:rsidRDefault="00312F17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312F17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312F17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684B04" w:rsidRPr="00312F17" w:rsidRDefault="00684B0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684B04" w:rsidRPr="00312F17" w:rsidRDefault="00684B0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684B04" w:rsidRPr="00312F17" w:rsidRDefault="00312F17" w:rsidP="00A16240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14:ligatures w14:val="none"/>
        </w:rPr>
      </w:pPr>
      <w:r w:rsidRPr="00312F17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684B04" w:rsidRPr="00312F17" w:rsidRDefault="00684B0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684B04" w:rsidRPr="00312F17">
        <w:tc>
          <w:tcPr>
            <w:tcW w:w="3683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" w:type="dxa"/>
          </w:tcPr>
          <w:p w:rsidR="00684B04" w:rsidRPr="00312F17" w:rsidRDefault="00312F1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4B04" w:rsidRPr="00312F17">
        <w:tc>
          <w:tcPr>
            <w:tcW w:w="3683" w:type="dxa"/>
          </w:tcPr>
          <w:p w:rsidR="00684B04" w:rsidRPr="00312F17" w:rsidRDefault="00312F17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684B04" w:rsidRPr="00312F17" w:rsidRDefault="00312F17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3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684B04" w:rsidRPr="00312F17" w:rsidRDefault="00312F17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684B04" w:rsidRPr="00312F17">
        <w:tc>
          <w:tcPr>
            <w:tcW w:w="3683" w:type="dxa"/>
          </w:tcPr>
          <w:p w:rsidR="00684B04" w:rsidRPr="00312F17" w:rsidRDefault="00684B0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684B04" w:rsidRPr="00312F17" w:rsidRDefault="00684B0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84B04" w:rsidRPr="00312F17">
        <w:tc>
          <w:tcPr>
            <w:tcW w:w="3683" w:type="dxa"/>
          </w:tcPr>
          <w:p w:rsidR="00684B04" w:rsidRPr="00312F17" w:rsidRDefault="00684B0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684B04" w:rsidRPr="00312F17" w:rsidRDefault="00684B0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684B04" w:rsidRPr="00312F17" w:rsidRDefault="00684B0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684B04" w:rsidRPr="00312F17" w:rsidRDefault="00312F17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312F1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684B04" w:rsidRPr="00312F17" w:rsidRDefault="00684B0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684B04" w:rsidRPr="00312F17" w:rsidRDefault="00312F17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312F17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684B04" w:rsidRPr="00312F1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94" w:rsidRDefault="001C0094">
      <w:pPr>
        <w:spacing w:after="0" w:line="240" w:lineRule="auto"/>
      </w:pPr>
      <w:r>
        <w:separator/>
      </w:r>
    </w:p>
  </w:endnote>
  <w:endnote w:type="continuationSeparator" w:id="0">
    <w:p w:rsidR="001C0094" w:rsidRDefault="001C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5" w:rsidRDefault="009058A5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058A5" w:rsidRDefault="009058A5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9058A5" w:rsidRDefault="009058A5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5" w:rsidRDefault="009058A5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260722">
      <w:rPr>
        <w:rStyle w:val="af5"/>
        <w:rFonts w:ascii="Times New Roman" w:hAnsi="Times New Roman" w:cs="Times New Roman"/>
        <w:noProof/>
        <w:sz w:val="24"/>
        <w:szCs w:val="24"/>
      </w:rPr>
      <w:t>2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058A5" w:rsidRDefault="009058A5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5" w:rsidRDefault="009058A5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260722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058A5" w:rsidRDefault="009058A5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5" w:rsidRDefault="009058A5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260722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058A5" w:rsidRDefault="009058A5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5" w:rsidRDefault="009058A5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5" w:rsidRDefault="009058A5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058A5" w:rsidRDefault="009058A5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5" w:rsidRDefault="009058A5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260722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058A5" w:rsidRDefault="009058A5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94" w:rsidRDefault="001C0094">
      <w:pPr>
        <w:spacing w:after="0" w:line="240" w:lineRule="auto"/>
      </w:pPr>
      <w:r>
        <w:separator/>
      </w:r>
    </w:p>
  </w:footnote>
  <w:footnote w:type="continuationSeparator" w:id="0">
    <w:p w:rsidR="001C0094" w:rsidRDefault="001C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5" w:rsidRDefault="009058A5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5" w:rsidRDefault="009058A5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5" w:rsidRDefault="009058A5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5" w:rsidRDefault="009058A5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5" w:rsidRDefault="009058A5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5" w:rsidRDefault="009058A5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0E1F"/>
    <w:multiLevelType w:val="multilevel"/>
    <w:tmpl w:val="EA8C7C82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44860F62"/>
    <w:multiLevelType w:val="multilevel"/>
    <w:tmpl w:val="C7CC9AF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4A322FDC"/>
    <w:multiLevelType w:val="multilevel"/>
    <w:tmpl w:val="6A3ABB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69605BDA"/>
    <w:multiLevelType w:val="multilevel"/>
    <w:tmpl w:val="F462F4C8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4" w15:restartNumberingAfterBreak="0">
    <w:nsid w:val="7F0D791D"/>
    <w:multiLevelType w:val="multilevel"/>
    <w:tmpl w:val="6178B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04"/>
    <w:rsid w:val="001C0094"/>
    <w:rsid w:val="00233AAB"/>
    <w:rsid w:val="00260722"/>
    <w:rsid w:val="00312F17"/>
    <w:rsid w:val="0046574E"/>
    <w:rsid w:val="00547AD6"/>
    <w:rsid w:val="00684B04"/>
    <w:rsid w:val="007A052D"/>
    <w:rsid w:val="008C3E8C"/>
    <w:rsid w:val="009058A5"/>
    <w:rsid w:val="00A16240"/>
    <w:rsid w:val="00D8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5B83"/>
  <w15:docId w15:val="{AA25564B-02EF-4638-8E01-943A1022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F408-FE20-496E-95C9-0664FCA3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874</Words>
  <Characters>4488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4</cp:revision>
  <dcterms:created xsi:type="dcterms:W3CDTF">2026-04-14T06:53:00Z</dcterms:created>
  <dcterms:modified xsi:type="dcterms:W3CDTF">2026-04-14T12:11:00Z</dcterms:modified>
  <dc:language>ru-RU</dc:language>
</cp:coreProperties>
</file>